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1410"/>
        <w:tblW w:w="15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5"/>
        <w:gridCol w:w="1900"/>
        <w:gridCol w:w="4660"/>
        <w:gridCol w:w="1405"/>
        <w:gridCol w:w="1760"/>
        <w:gridCol w:w="2320"/>
        <w:gridCol w:w="1960"/>
      </w:tblGrid>
      <w:tr w:rsidR="00E57893" w:rsidRPr="00E57893" w14:paraId="056BE0CB" w14:textId="77777777" w:rsidTr="00584F56">
        <w:trPr>
          <w:trHeight w:val="300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D45A" w14:textId="77777777" w:rsidR="00E57893" w:rsidRPr="00E57893" w:rsidRDefault="00E57893" w:rsidP="00E5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0260" w14:textId="77777777" w:rsidR="00E57893" w:rsidRPr="00E57893" w:rsidRDefault="00E57893" w:rsidP="00AD073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</w:p>
          <w:p w14:paraId="5EB75D1D" w14:textId="77777777" w:rsidR="00E57893" w:rsidRPr="00E57893" w:rsidRDefault="00E57893" w:rsidP="00AD073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</w:p>
          <w:p w14:paraId="443392F7" w14:textId="77777777" w:rsidR="00E57893" w:rsidRPr="00E57893" w:rsidRDefault="00E57893" w:rsidP="00AD073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</w:p>
          <w:p w14:paraId="71B44DEE" w14:textId="77777777" w:rsidR="00E57893" w:rsidRPr="00E57893" w:rsidRDefault="00E57893" w:rsidP="00AD073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</w:p>
          <w:p w14:paraId="0ACD0A45" w14:textId="77777777" w:rsidR="00E57893" w:rsidRPr="00E57893" w:rsidRDefault="00E57893" w:rsidP="00AD073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</w:p>
          <w:p w14:paraId="05A2D9B6" w14:textId="57AF810E" w:rsidR="00E57893" w:rsidRDefault="00E57893" w:rsidP="00AD073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</w:p>
          <w:p w14:paraId="02F6EBF4" w14:textId="55C69867" w:rsidR="00B752C4" w:rsidRDefault="00B752C4" w:rsidP="00AD073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</w:p>
          <w:p w14:paraId="3ED17A11" w14:textId="77777777" w:rsidR="00B752C4" w:rsidRPr="00E57893" w:rsidRDefault="00B752C4" w:rsidP="00AD073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</w:p>
          <w:p w14:paraId="3C7A7835" w14:textId="156959B3" w:rsidR="00E57893" w:rsidRPr="00E57893" w:rsidRDefault="00E57893" w:rsidP="00AD073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Plan zajęć w Szkole Doktorskiej AMKP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583B" w14:textId="77777777" w:rsidR="00E57893" w:rsidRPr="00E57893" w:rsidRDefault="00E57893" w:rsidP="00E5789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9424" w14:textId="77777777" w:rsidR="00E57893" w:rsidRPr="00E57893" w:rsidRDefault="00E57893" w:rsidP="00E5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1892" w14:textId="77777777" w:rsidR="00E57893" w:rsidRPr="00E57893" w:rsidRDefault="00E57893" w:rsidP="00E5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7DAA" w14:textId="77777777" w:rsidR="00E57893" w:rsidRPr="00E57893" w:rsidRDefault="00E57893" w:rsidP="00E5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893" w:rsidRPr="00E57893" w14:paraId="5399F299" w14:textId="77777777" w:rsidTr="00584F56">
        <w:trPr>
          <w:trHeight w:val="300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6CCB" w14:textId="77777777" w:rsidR="00E57893" w:rsidRPr="00E57893" w:rsidRDefault="00E57893" w:rsidP="00E5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95F31" w14:textId="4AAE85B7" w:rsidR="00E57893" w:rsidRPr="00E57893" w:rsidRDefault="00E57893" w:rsidP="00AD073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1</w:t>
            </w:r>
            <w:r w:rsidR="00AD073F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9</w:t>
            </w: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 xml:space="preserve"> października 2024 r.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C486" w14:textId="77777777" w:rsidR="00E57893" w:rsidRPr="00E57893" w:rsidRDefault="00E57893" w:rsidP="00E5789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2DD6" w14:textId="77777777" w:rsidR="00E57893" w:rsidRPr="00E57893" w:rsidRDefault="00E57893" w:rsidP="00E5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269D" w14:textId="77777777" w:rsidR="00E57893" w:rsidRPr="00E57893" w:rsidRDefault="00E57893" w:rsidP="00E5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0D88" w14:textId="77777777" w:rsidR="00E57893" w:rsidRPr="00E57893" w:rsidRDefault="00E57893" w:rsidP="00E5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893" w:rsidRPr="00E57893" w14:paraId="5ADDC8A4" w14:textId="77777777" w:rsidTr="00584F56">
        <w:trPr>
          <w:trHeight w:val="300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A967" w14:textId="77777777" w:rsidR="00E57893" w:rsidRPr="00E57893" w:rsidRDefault="00E57893" w:rsidP="00E5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BBBBF" w14:textId="77777777" w:rsidR="00E57893" w:rsidRPr="00E57893" w:rsidRDefault="00E57893" w:rsidP="00E5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545F" w14:textId="77777777" w:rsidR="00E57893" w:rsidRPr="00E57893" w:rsidRDefault="00E57893" w:rsidP="00E5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8D03" w14:textId="77777777" w:rsidR="00E57893" w:rsidRPr="00E57893" w:rsidRDefault="00E57893" w:rsidP="00E5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9764" w14:textId="77777777" w:rsidR="00E57893" w:rsidRPr="00E57893" w:rsidRDefault="00E57893" w:rsidP="00E5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8EFF" w14:textId="77777777" w:rsidR="00E57893" w:rsidRPr="00E57893" w:rsidRDefault="00E57893" w:rsidP="00E5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CB43" w14:textId="77777777" w:rsidR="00E57893" w:rsidRPr="00E57893" w:rsidRDefault="00E57893" w:rsidP="00E5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893" w:rsidRPr="00E57893" w14:paraId="429BB431" w14:textId="77777777" w:rsidTr="00584F56">
        <w:trPr>
          <w:trHeight w:val="300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9672CCC" w14:textId="77777777" w:rsidR="00E57893" w:rsidRPr="00E57893" w:rsidRDefault="00E57893" w:rsidP="00E5789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dzień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562E5331" w14:textId="77777777" w:rsidR="00E57893" w:rsidRPr="00E57893" w:rsidRDefault="00E57893" w:rsidP="00E5789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godziny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4A3A6AC6" w14:textId="77777777" w:rsidR="00E57893" w:rsidRPr="00E57893" w:rsidRDefault="00E57893" w:rsidP="00E5789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przedmiot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3E1EFDF4" w14:textId="77777777" w:rsidR="00E57893" w:rsidRPr="00E57893" w:rsidRDefault="00E57893" w:rsidP="00E5789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form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4601532E" w14:textId="77777777" w:rsidR="00E57893" w:rsidRPr="00E57893" w:rsidRDefault="00E57893" w:rsidP="00E5789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wykładowca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3BE0E7E0" w14:textId="77777777" w:rsidR="00E57893" w:rsidRPr="00E57893" w:rsidRDefault="00E57893" w:rsidP="00E5789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sal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3E2C3FE3" w14:textId="77777777" w:rsidR="00E57893" w:rsidRPr="00E57893" w:rsidRDefault="00E57893" w:rsidP="00E5789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doktoranci</w:t>
            </w:r>
          </w:p>
        </w:tc>
      </w:tr>
      <w:tr w:rsidR="00E57893" w:rsidRPr="00E57893" w14:paraId="4256E73A" w14:textId="77777777" w:rsidTr="00584F56">
        <w:trPr>
          <w:trHeight w:val="93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A5C95A3" w14:textId="77777777" w:rsidR="00E57893" w:rsidRPr="00E57893" w:rsidRDefault="00E57893" w:rsidP="00E5789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19.10.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7CE5863F" w14:textId="77777777" w:rsidR="00E57893" w:rsidRPr="00E57893" w:rsidRDefault="00E57893" w:rsidP="00E578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10.00 - 12.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0C5C1EA5" w14:textId="77777777" w:rsidR="00E57893" w:rsidRPr="00E57893" w:rsidRDefault="00E57893" w:rsidP="00E578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Inauguracja roku akademickiego Szkoły Doktorskiej 2024/202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451047E1" w14:textId="77777777" w:rsidR="00E57893" w:rsidRPr="00E57893" w:rsidRDefault="00E57893" w:rsidP="00E578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1CA25576" w14:textId="77777777" w:rsidR="00E57893" w:rsidRPr="00E57893" w:rsidRDefault="00E57893" w:rsidP="00E578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prof. dr hab. Marek Stefańsk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1AB557BA" w14:textId="77777777" w:rsidR="00E57893" w:rsidRPr="00E57893" w:rsidRDefault="00E57893" w:rsidP="00E578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sala senack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9F33577" w14:textId="77777777" w:rsidR="00E57893" w:rsidRPr="00E57893" w:rsidRDefault="00E57893" w:rsidP="00E578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Doktoranci wszystkich lat</w:t>
            </w:r>
          </w:p>
        </w:tc>
      </w:tr>
      <w:tr w:rsidR="00E57893" w:rsidRPr="00E57893" w14:paraId="6AB9E378" w14:textId="77777777" w:rsidTr="00584F56">
        <w:trPr>
          <w:trHeight w:val="675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F18379" w14:textId="77777777" w:rsidR="00E57893" w:rsidRPr="00E57893" w:rsidRDefault="00E57893" w:rsidP="00E5789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19.10.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E4D85E9" w14:textId="77777777" w:rsidR="00E57893" w:rsidRPr="00E57893" w:rsidRDefault="00E57893" w:rsidP="00E578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12.30 - 14.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F170407" w14:textId="77777777" w:rsidR="00E57893" w:rsidRPr="00E57893" w:rsidRDefault="00E57893" w:rsidP="00E578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Estetyk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10245D9" w14:textId="77777777" w:rsidR="00E57893" w:rsidRPr="00E57893" w:rsidRDefault="00E57893" w:rsidP="00E57893">
            <w:pPr>
              <w:spacing w:after="0" w:line="240" w:lineRule="auto"/>
              <w:rPr>
                <w:rFonts w:ascii="Verdana" w:eastAsia="Times New Roman" w:hAnsi="Verdana" w:cs="Calibri"/>
                <w:color w:val="0070C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70C0"/>
                <w:lang w:eastAsia="pl-PL"/>
              </w:rPr>
              <w:t>wykła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F3E96B5" w14:textId="77777777" w:rsidR="00E57893" w:rsidRPr="00E57893" w:rsidRDefault="00E57893" w:rsidP="00E578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dr hab. Kinga Kiwał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F2887C8" w14:textId="77777777" w:rsidR="00E57893" w:rsidRPr="00E57893" w:rsidRDefault="00E57893" w:rsidP="00E578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4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EDB807" w14:textId="77777777" w:rsidR="00E57893" w:rsidRPr="00E57893" w:rsidRDefault="00E57893" w:rsidP="00E578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I rok Szkoły Doktorskiej</w:t>
            </w:r>
          </w:p>
        </w:tc>
      </w:tr>
      <w:tr w:rsidR="00E57893" w:rsidRPr="00E57893" w14:paraId="202FB54F" w14:textId="77777777" w:rsidTr="00584F56">
        <w:trPr>
          <w:trHeight w:val="854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586767" w14:textId="77777777" w:rsidR="00E57893" w:rsidRPr="00E57893" w:rsidRDefault="00E57893" w:rsidP="00E5789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19.10.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283E170" w14:textId="77777777" w:rsidR="00E57893" w:rsidRPr="00E57893" w:rsidRDefault="00E57893" w:rsidP="00E578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14.30 - 16.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86C6BD1" w14:textId="77777777" w:rsidR="00E57893" w:rsidRPr="00E57893" w:rsidRDefault="00E57893" w:rsidP="00E578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Filozofi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270FA96" w14:textId="77777777" w:rsidR="00E57893" w:rsidRPr="00E57893" w:rsidRDefault="00E57893" w:rsidP="00E57893">
            <w:pPr>
              <w:spacing w:after="0" w:line="240" w:lineRule="auto"/>
              <w:rPr>
                <w:rFonts w:ascii="Verdana" w:eastAsia="Times New Roman" w:hAnsi="Verdana" w:cs="Calibri"/>
                <w:color w:val="0070C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70C0"/>
                <w:lang w:eastAsia="pl-PL"/>
              </w:rPr>
              <w:t>wykła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349EECF" w14:textId="77777777" w:rsidR="00E57893" w:rsidRPr="00E57893" w:rsidRDefault="00E57893" w:rsidP="00E578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dr hab. Andrzej Gielarowski, prof. UI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65B5C63" w14:textId="77777777" w:rsidR="00E57893" w:rsidRPr="00E57893" w:rsidRDefault="00E57893" w:rsidP="00E578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4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F3FCA1" w14:textId="77777777" w:rsidR="00E57893" w:rsidRPr="00E57893" w:rsidRDefault="00E57893" w:rsidP="00E578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I rok Szkoły Doktorskiej</w:t>
            </w:r>
          </w:p>
        </w:tc>
      </w:tr>
      <w:tr w:rsidR="00BE2D35" w:rsidRPr="00E57893" w14:paraId="0E33636E" w14:textId="77777777" w:rsidTr="00584F56">
        <w:trPr>
          <w:trHeight w:val="487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7D898C20" w14:textId="18B1C85D" w:rsidR="00BE2D35" w:rsidRPr="00E57893" w:rsidRDefault="00436846" w:rsidP="00E5789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lang w:eastAsia="pl-PL"/>
              </w:rPr>
              <w:t>19.10.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20D1A249" w14:textId="37102E33" w:rsidR="00BE2D35" w:rsidRPr="00E57893" w:rsidRDefault="00436846" w:rsidP="00E578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lang w:eastAsia="pl-PL"/>
              </w:rPr>
              <w:t>16.30 – 18.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2A325922" w14:textId="77777777" w:rsidR="00436846" w:rsidRPr="00436846" w:rsidRDefault="00436846" w:rsidP="0043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73"/>
            </w:tblGrid>
            <w:tr w:rsidR="00436846" w:rsidRPr="00436846" w14:paraId="4BB137C7" w14:textId="77777777">
              <w:trPr>
                <w:trHeight w:val="107"/>
              </w:trPr>
              <w:tc>
                <w:tcPr>
                  <w:tcW w:w="0" w:type="auto"/>
                </w:tcPr>
                <w:p w14:paraId="689232BC" w14:textId="5F839A40" w:rsidR="00436846" w:rsidRPr="00436846" w:rsidRDefault="00436846" w:rsidP="00584F56">
                  <w:pPr>
                    <w:framePr w:hSpace="141" w:wrap="around" w:hAnchor="margin" w:xAlign="center" w:y="-141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</w:rPr>
                  </w:pPr>
                  <w:r w:rsidRPr="00436846">
                    <w:rPr>
                      <w:rFonts w:ascii="Verdana" w:hAnsi="Verdana" w:cs="Verdana"/>
                      <w:color w:val="000000"/>
                    </w:rPr>
                    <w:t xml:space="preserve">Analiza i interpretacja muzyki I </w:t>
                  </w:r>
                </w:p>
              </w:tc>
            </w:tr>
          </w:tbl>
          <w:p w14:paraId="254B8B56" w14:textId="77777777" w:rsidR="00BE2D35" w:rsidRPr="00E57893" w:rsidRDefault="00BE2D35" w:rsidP="00E578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38150796" w14:textId="77777777" w:rsidR="00436846" w:rsidRPr="00436846" w:rsidRDefault="00436846" w:rsidP="0043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5"/>
            </w:tblGrid>
            <w:tr w:rsidR="00436846" w:rsidRPr="00436846" w14:paraId="7ACFEBAC" w14:textId="77777777">
              <w:trPr>
                <w:trHeight w:val="107"/>
              </w:trPr>
              <w:tc>
                <w:tcPr>
                  <w:tcW w:w="0" w:type="auto"/>
                </w:tcPr>
                <w:p w14:paraId="19D0D033" w14:textId="159119B3" w:rsidR="00436846" w:rsidRPr="00436846" w:rsidRDefault="00436846" w:rsidP="00584F56">
                  <w:pPr>
                    <w:framePr w:hSpace="141" w:wrap="around" w:hAnchor="margin" w:xAlign="center" w:y="-141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AF50"/>
                    </w:rPr>
                  </w:pPr>
                  <w:r w:rsidRPr="00436846">
                    <w:rPr>
                      <w:rFonts w:ascii="Verdana" w:hAnsi="Verdana" w:cs="Verdana"/>
                      <w:color w:val="00AF50"/>
                    </w:rPr>
                    <w:t xml:space="preserve">ćwiczenia </w:t>
                  </w:r>
                </w:p>
              </w:tc>
            </w:tr>
          </w:tbl>
          <w:p w14:paraId="5E2D1A49" w14:textId="77777777" w:rsidR="00BE2D35" w:rsidRPr="00E57893" w:rsidRDefault="00BE2D35" w:rsidP="00E57893">
            <w:pPr>
              <w:spacing w:after="0" w:line="240" w:lineRule="auto"/>
              <w:rPr>
                <w:rFonts w:ascii="Verdana" w:eastAsia="Times New Roman" w:hAnsi="Verdana" w:cs="Calibri"/>
                <w:color w:val="0070C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0EC9584B" w14:textId="77777777" w:rsidR="00436846" w:rsidRPr="00436846" w:rsidRDefault="00436846" w:rsidP="0043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20"/>
            </w:tblGrid>
            <w:tr w:rsidR="00436846" w:rsidRPr="00436846" w14:paraId="6C158108" w14:textId="77777777">
              <w:trPr>
                <w:trHeight w:val="244"/>
              </w:trPr>
              <w:tc>
                <w:tcPr>
                  <w:tcW w:w="0" w:type="auto"/>
                </w:tcPr>
                <w:p w14:paraId="5D4CF30F" w14:textId="1003F00B" w:rsidR="00436846" w:rsidRPr="00436846" w:rsidRDefault="00436846" w:rsidP="00584F56">
                  <w:pPr>
                    <w:framePr w:hSpace="141" w:wrap="around" w:hAnchor="margin" w:xAlign="center" w:y="-141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</w:rPr>
                  </w:pPr>
                  <w:r w:rsidRPr="00436846">
                    <w:rPr>
                      <w:rFonts w:ascii="Verdana" w:hAnsi="Verdana" w:cs="Verdana"/>
                      <w:color w:val="000000"/>
                    </w:rPr>
                    <w:t xml:space="preserve">dr Ilona Iwańska </w:t>
                  </w:r>
                </w:p>
              </w:tc>
            </w:tr>
          </w:tbl>
          <w:p w14:paraId="03565DA1" w14:textId="77777777" w:rsidR="00BE2D35" w:rsidRPr="00E57893" w:rsidRDefault="00BE2D35" w:rsidP="00E578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2352ADAD" w14:textId="549BBF41" w:rsidR="00BE2D35" w:rsidRPr="00E57893" w:rsidRDefault="00436846" w:rsidP="00E578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lang w:eastAsia="pl-PL"/>
              </w:rPr>
              <w:t>4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5DD8490" w14:textId="23782385" w:rsidR="00BE2D35" w:rsidRPr="00E57893" w:rsidRDefault="00436846" w:rsidP="00E578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lang w:eastAsia="pl-PL"/>
              </w:rPr>
              <w:t>I rok Szkoły Doktorskiej</w:t>
            </w:r>
          </w:p>
        </w:tc>
      </w:tr>
      <w:tr w:rsidR="00E57893" w:rsidRPr="00E57893" w14:paraId="0FBFBE98" w14:textId="77777777" w:rsidTr="00584F56">
        <w:trPr>
          <w:trHeight w:val="300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655E" w14:textId="1086A1DA" w:rsidR="00E57893" w:rsidRPr="00E57893" w:rsidRDefault="002B16A9" w:rsidP="00E5789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C33D0A">
              <w:rPr>
                <w:rFonts w:ascii="Verdana" w:eastAsia="Times New Roman" w:hAnsi="Verdana" w:cs="Calibri"/>
                <w:color w:val="000000"/>
                <w:lang w:eastAsia="pl-PL"/>
              </w:rPr>
              <w:t>Zajęcia z Analizy i interpretacji muzyki I w dniu 19.10.2024 nie odbędą się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B717" w14:textId="77777777" w:rsidR="00E57893" w:rsidRPr="00E57893" w:rsidRDefault="00E57893" w:rsidP="00E5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D56E" w14:textId="77777777" w:rsidR="00E57893" w:rsidRPr="00E57893" w:rsidRDefault="00E57893" w:rsidP="00E5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C243" w14:textId="77777777" w:rsidR="00E57893" w:rsidRPr="00E57893" w:rsidRDefault="00E57893" w:rsidP="00E5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745C" w14:textId="77777777" w:rsidR="00E57893" w:rsidRPr="00E57893" w:rsidRDefault="00E57893" w:rsidP="00E5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B619" w14:textId="77777777" w:rsidR="00E57893" w:rsidRPr="00E57893" w:rsidRDefault="00E57893" w:rsidP="00E5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E4A1" w14:textId="77777777" w:rsidR="00E57893" w:rsidRPr="00E57893" w:rsidRDefault="00E57893" w:rsidP="00E5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1219" w:rsidRPr="00E57893" w14:paraId="6714CCEC" w14:textId="77777777" w:rsidTr="00584F56">
        <w:trPr>
          <w:trHeight w:val="300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32A42" w14:textId="77777777" w:rsidR="00781219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6B1A035" w14:textId="77777777" w:rsidR="00781219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8127A89" w14:textId="77777777" w:rsidR="00781219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A248605" w14:textId="77777777" w:rsidR="00781219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89EE9C8" w14:textId="77777777" w:rsidR="00781219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AC22F99" w14:textId="77777777" w:rsidR="00781219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9FF9958" w14:textId="537B42E5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DABBA" w14:textId="77777777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5781F93A" w14:textId="77777777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30430D3F" w14:textId="77777777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1760084D" w14:textId="77777777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5A2B205A" w14:textId="77777777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4385073E" w14:textId="77777777" w:rsidR="00781219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6DAAB3C9" w14:textId="6173BA9A" w:rsidR="00781219" w:rsidRPr="00E57893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  <w:t>Plan zajęć w Szkole Doktorskiej AMKP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018A9" w14:textId="39FB757D" w:rsidR="00781219" w:rsidRPr="00E57893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E1F1" w14:textId="77777777" w:rsidR="00781219" w:rsidRPr="00E57893" w:rsidRDefault="00781219" w:rsidP="007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8628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A1CC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1219" w:rsidRPr="00E57893" w14:paraId="7E23A518" w14:textId="77777777" w:rsidTr="00584F56">
        <w:trPr>
          <w:trHeight w:val="300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7452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92790" w14:textId="178EBBA0" w:rsidR="00781219" w:rsidRPr="00E57893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  <w:t>23</w:t>
            </w: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  <w:t xml:space="preserve"> 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  <w:t xml:space="preserve">listopada </w:t>
            </w: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  <w:t>2024 r.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F7483" w14:textId="77777777" w:rsidR="00781219" w:rsidRPr="00E57893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9E14" w14:textId="77777777" w:rsidR="00781219" w:rsidRPr="00E57893" w:rsidRDefault="00781219" w:rsidP="007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52F5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7E36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1219" w:rsidRPr="00E57893" w14:paraId="02289091" w14:textId="77777777" w:rsidTr="00584F56">
        <w:trPr>
          <w:trHeight w:val="315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94DD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A199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5714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574B5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0071" w14:textId="77777777" w:rsidR="00781219" w:rsidRPr="00E57893" w:rsidRDefault="00781219" w:rsidP="007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F433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19D4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1219" w:rsidRPr="00E57893" w14:paraId="2D3F1AA8" w14:textId="77777777" w:rsidTr="00584F56">
        <w:trPr>
          <w:trHeight w:val="300"/>
        </w:trPr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93EC724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dzień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286AA053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godziny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1D955E61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przedmiot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06527AFF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forma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25452E41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wykładowca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6A0C2E21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sala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CB9CA"/>
            <w:vAlign w:val="bottom"/>
            <w:hideMark/>
          </w:tcPr>
          <w:p w14:paraId="7052A2DE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doktoranci</w:t>
            </w:r>
          </w:p>
        </w:tc>
      </w:tr>
      <w:tr w:rsidR="00781219" w:rsidRPr="00E57893" w14:paraId="3B4C83D9" w14:textId="77777777" w:rsidTr="00584F56">
        <w:trPr>
          <w:trHeight w:val="63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EE6A2F" w14:textId="77777777" w:rsidR="00781219" w:rsidRPr="00E57893" w:rsidRDefault="00781219" w:rsidP="007812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23.11.202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D6C6E09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10.00 - 11.3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3C60464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Estetyka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EA36837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70C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70C0"/>
                <w:lang w:eastAsia="pl-PL"/>
              </w:rPr>
              <w:t>wykład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DE1D170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dr hab. Kinga Kiwała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B2C65CA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41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149E7BF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I rok Szkoły Doktorskiej</w:t>
            </w:r>
          </w:p>
        </w:tc>
      </w:tr>
      <w:tr w:rsidR="00781219" w:rsidRPr="00E57893" w14:paraId="03659EB5" w14:textId="77777777" w:rsidTr="00584F56">
        <w:trPr>
          <w:trHeight w:val="129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6AE03F" w14:textId="77777777" w:rsidR="00781219" w:rsidRPr="00E57893" w:rsidRDefault="00781219" w:rsidP="007812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23.11.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C297E24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11.45 - 13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ED92031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Filozofi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AB4D995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70C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70C0"/>
                <w:lang w:eastAsia="pl-PL"/>
              </w:rPr>
              <w:t>wykła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70C048B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dr hab. Andrzej Gielarowski, prof. UI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317130D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4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742A94B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I rok Szkoły Doktorskiej</w:t>
            </w:r>
          </w:p>
        </w:tc>
      </w:tr>
      <w:tr w:rsidR="00781219" w:rsidRPr="00E57893" w14:paraId="49307F56" w14:textId="77777777" w:rsidTr="00584F56">
        <w:trPr>
          <w:trHeight w:val="585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862DEA" w14:textId="77777777" w:rsidR="00781219" w:rsidRPr="00E57893" w:rsidRDefault="00781219" w:rsidP="007812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23.11.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729C51A2" w14:textId="43D59DEE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 xml:space="preserve">13.45 </w:t>
            </w:r>
            <w:r>
              <w:rPr>
                <w:rFonts w:ascii="Verdana" w:eastAsia="Times New Roman" w:hAnsi="Verdana" w:cs="Calibri"/>
                <w:color w:val="000000"/>
                <w:lang w:eastAsia="pl-PL"/>
              </w:rPr>
              <w:t>–</w:t>
            </w: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/>
                <w:lang w:eastAsia="pl-PL"/>
              </w:rPr>
              <w:t>16.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1F495C8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Analiza i interpretacja muzyki 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F230314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B05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B050"/>
                <w:lang w:eastAsia="pl-PL"/>
              </w:rPr>
              <w:t>ćwiczen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D3A05FD" w14:textId="7F5304B0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dr Ilona Iwańsk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60467B9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4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20BC925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I rok Szkoły Doktorskiej</w:t>
            </w:r>
          </w:p>
        </w:tc>
      </w:tr>
      <w:tr w:rsidR="00781219" w:rsidRPr="00E57893" w14:paraId="382A98E5" w14:textId="77777777" w:rsidTr="00584F56">
        <w:trPr>
          <w:trHeight w:val="300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D97C" w14:textId="2817A40F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lang w:eastAsia="pl-PL"/>
              </w:rPr>
              <w:t>Zajęcia z Analizy i interpretacji muzyki I w dniu 23.11.2024  odbędą się w zmienionych godzinach, tj. od 13.45 do 16.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62AE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97FC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722B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AA5F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D4AE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ECB4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1219" w:rsidRPr="00E57893" w14:paraId="7E53959A" w14:textId="77777777" w:rsidTr="00584F56">
        <w:trPr>
          <w:trHeight w:val="300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6B6C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B6EB" w14:textId="6A4933AE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1550795F" w14:textId="4B4CFF36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63E7A251" w14:textId="604D1808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71727523" w14:textId="4F04BC9F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03C4F1D0" w14:textId="77777777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289E2E71" w14:textId="77777777" w:rsidR="00781219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707DED17" w14:textId="5B7E4457" w:rsidR="00781219" w:rsidRPr="00E57893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  <w:t>Plan zajęć w Szkole Doktorskiej AMKP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89E9" w14:textId="77777777" w:rsidR="00781219" w:rsidRPr="00E57893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818A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796D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32D3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1219" w:rsidRPr="00E57893" w14:paraId="1535BAC9" w14:textId="77777777" w:rsidTr="00584F56">
        <w:trPr>
          <w:trHeight w:val="300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23B0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902C2" w14:textId="2F403F37" w:rsidR="00781219" w:rsidRPr="00E57893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  <w:t>14 grudnia 2024 r.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B4ED" w14:textId="77777777" w:rsidR="00781219" w:rsidRPr="00E57893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C9E1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9827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DAB9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1219" w:rsidRPr="00E57893" w14:paraId="187FFE51" w14:textId="77777777" w:rsidTr="00584F56">
        <w:trPr>
          <w:trHeight w:val="315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60C0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B7446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890D" w14:textId="77777777" w:rsidR="00781219" w:rsidRPr="00E57893" w:rsidRDefault="00781219" w:rsidP="007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C004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42E1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7B04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3B04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1219" w:rsidRPr="00E57893" w14:paraId="0C52CD71" w14:textId="77777777" w:rsidTr="00584F56">
        <w:trPr>
          <w:trHeight w:val="300"/>
        </w:trPr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14C388E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dzień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64224BDE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godziny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12C56AE7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przedmiot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3AA2EA66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forma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170713AA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wykładowca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058A149D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sala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CB9CA"/>
            <w:vAlign w:val="bottom"/>
            <w:hideMark/>
          </w:tcPr>
          <w:p w14:paraId="1D4572D3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doktoranci</w:t>
            </w:r>
          </w:p>
        </w:tc>
      </w:tr>
      <w:tr w:rsidR="00781219" w:rsidRPr="00E57893" w14:paraId="5F1B487A" w14:textId="77777777" w:rsidTr="00584F56">
        <w:trPr>
          <w:trHeight w:val="72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A011C9" w14:textId="77777777" w:rsidR="00781219" w:rsidRPr="00E57893" w:rsidRDefault="00781219" w:rsidP="007812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14.12.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AD72C88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10.00 - 11.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BD40F15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Estetyk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15382E1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70C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70C0"/>
                <w:lang w:eastAsia="pl-PL"/>
              </w:rPr>
              <w:t>wykła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BD0BAF2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dr hab. Kinga Kiwał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1A09B26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4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96CD459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I rok Szkoły Doktorskiej</w:t>
            </w:r>
          </w:p>
        </w:tc>
      </w:tr>
      <w:tr w:rsidR="00781219" w:rsidRPr="00E57893" w14:paraId="7834BB0B" w14:textId="77777777" w:rsidTr="00584F56">
        <w:trPr>
          <w:trHeight w:val="123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B84AC3" w14:textId="77777777" w:rsidR="00781219" w:rsidRPr="00E57893" w:rsidRDefault="00781219" w:rsidP="007812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14.12.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D18D789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11.45 - 13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D115B30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Filozofi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DE43805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70C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70C0"/>
                <w:lang w:eastAsia="pl-PL"/>
              </w:rPr>
              <w:t>wykła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7461420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dr hab. Andrzej Gielarowski, prof. UI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67ED04A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4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A09775C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I rok Szkoły Doktorskiej</w:t>
            </w:r>
          </w:p>
        </w:tc>
      </w:tr>
      <w:tr w:rsidR="00781219" w:rsidRPr="00E57893" w14:paraId="57D1DE52" w14:textId="77777777" w:rsidTr="00584F56">
        <w:trPr>
          <w:trHeight w:val="585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F87ECC" w14:textId="77777777" w:rsidR="00781219" w:rsidRPr="00E57893" w:rsidRDefault="00781219" w:rsidP="007812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14.12.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6D251DDD" w14:textId="34E54778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 xml:space="preserve">13.45 </w:t>
            </w:r>
            <w:r>
              <w:rPr>
                <w:rFonts w:ascii="Verdana" w:eastAsia="Times New Roman" w:hAnsi="Verdana" w:cs="Calibri"/>
                <w:color w:val="000000"/>
                <w:lang w:eastAsia="pl-PL"/>
              </w:rPr>
              <w:t>–</w:t>
            </w: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 xml:space="preserve"> 1</w:t>
            </w:r>
            <w:r>
              <w:rPr>
                <w:rFonts w:ascii="Verdana" w:eastAsia="Times New Roman" w:hAnsi="Verdana" w:cs="Calibri"/>
                <w:color w:val="000000"/>
                <w:lang w:eastAsia="pl-PL"/>
              </w:rPr>
              <w:t>5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3F7AB9C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Analiza i interpretacja muzyki 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F7F511F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B05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B050"/>
                <w:lang w:eastAsia="pl-PL"/>
              </w:rPr>
              <w:t>ćwiczen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257D6C0" w14:textId="53845881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dr Ilona Iwańsk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ED637FA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4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B2E3C74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I rok Szkoły Doktorskiej</w:t>
            </w:r>
          </w:p>
        </w:tc>
      </w:tr>
      <w:tr w:rsidR="00781219" w:rsidRPr="00E57893" w14:paraId="7DEA4D77" w14:textId="77777777" w:rsidTr="00584F56">
        <w:trPr>
          <w:trHeight w:val="300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C1C3" w14:textId="1BA83546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lang w:eastAsia="pl-PL"/>
              </w:rPr>
              <w:t>Zajęcia z Analizy i interpretacji muzyki I w dniu 14.12.2024  odbędą się w zmienionych godzinach, tj. od 13.45 do 15.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24BE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4AC3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0E74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5C65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6A08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787F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1219" w:rsidRPr="00E57893" w14:paraId="66711897" w14:textId="77777777" w:rsidTr="00584F56">
        <w:trPr>
          <w:trHeight w:val="300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CA50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E5977" w14:textId="77777777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07F027C0" w14:textId="5768767F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5D96D0FC" w14:textId="7DDC2E22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02E2BF59" w14:textId="4FD36983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1CEAD13A" w14:textId="77777777" w:rsidR="00781219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5320311C" w14:textId="55E06761" w:rsidR="00781219" w:rsidRPr="00E57893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  <w:lastRenderedPageBreak/>
              <w:t>Plan zajęć w Szkole Doktorskiej AMKP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D50B" w14:textId="77777777" w:rsidR="00781219" w:rsidRPr="00E57893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C09F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3B07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35E9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1219" w:rsidRPr="00E57893" w14:paraId="76ADA446" w14:textId="77777777" w:rsidTr="00584F56">
        <w:trPr>
          <w:trHeight w:val="300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36E5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BA119" w14:textId="4F1F89CC" w:rsidR="00781219" w:rsidRPr="00E57893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  <w:t>25 stycznia 2025 r.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EE83" w14:textId="77777777" w:rsidR="00781219" w:rsidRPr="00E57893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D46E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6CAF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3E8E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1219" w:rsidRPr="00E57893" w14:paraId="4792975F" w14:textId="77777777" w:rsidTr="00584F56">
        <w:trPr>
          <w:trHeight w:val="315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17B3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E1B0D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8049" w14:textId="77777777" w:rsidR="00781219" w:rsidRPr="00E57893" w:rsidRDefault="00781219" w:rsidP="007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6410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70BC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BB9C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04F3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1219" w:rsidRPr="00E57893" w14:paraId="4A8399A4" w14:textId="77777777" w:rsidTr="00584F56">
        <w:trPr>
          <w:trHeight w:val="315"/>
        </w:trPr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DC60116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dzień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10248036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godziny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63575B93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przedmiot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29610CF1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forma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0B3A3AAB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wykładowca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53E95FAD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sala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CB9CA"/>
            <w:vAlign w:val="bottom"/>
            <w:hideMark/>
          </w:tcPr>
          <w:p w14:paraId="3B085A79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doktoranci</w:t>
            </w:r>
          </w:p>
        </w:tc>
      </w:tr>
      <w:tr w:rsidR="00781219" w:rsidRPr="00E57893" w14:paraId="2A3EB6B1" w14:textId="77777777" w:rsidTr="00584F56">
        <w:trPr>
          <w:trHeight w:val="615"/>
        </w:trPr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A9FF92" w14:textId="77777777" w:rsidR="00781219" w:rsidRPr="00E57893" w:rsidRDefault="00781219" w:rsidP="007812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25.01.2025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5BE5975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10.00 - 11.30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27ABA0B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Estetyka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93FF7FC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70C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70C0"/>
                <w:lang w:eastAsia="pl-PL"/>
              </w:rPr>
              <w:t>wykład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6195D08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dr hab. Kinga Kiwała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612EE9E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412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F59271F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I rok Szkoły Doktorskiej</w:t>
            </w:r>
          </w:p>
        </w:tc>
      </w:tr>
      <w:tr w:rsidR="00781219" w:rsidRPr="00E57893" w14:paraId="01875099" w14:textId="77777777" w:rsidTr="00584F56">
        <w:trPr>
          <w:trHeight w:val="1215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F36364" w14:textId="77777777" w:rsidR="00781219" w:rsidRPr="00E57893" w:rsidRDefault="00781219" w:rsidP="007812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25.01.2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E38CAEC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11.45 - 13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3CD802C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Filozofi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DBAF9EA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70C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70C0"/>
                <w:lang w:eastAsia="pl-PL"/>
              </w:rPr>
              <w:t>wykła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9126F5C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dr hab. Andrzej Gielarowski, prof. UI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346DEE3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4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0E1625D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I rok Szkoły Doktorskiej</w:t>
            </w:r>
          </w:p>
        </w:tc>
      </w:tr>
      <w:tr w:rsidR="00781219" w:rsidRPr="00E57893" w14:paraId="426A0891" w14:textId="77777777" w:rsidTr="00584F56">
        <w:trPr>
          <w:trHeight w:val="585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2BA3A5" w14:textId="77777777" w:rsidR="00781219" w:rsidRPr="00E57893" w:rsidRDefault="00781219" w:rsidP="007812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25.01.2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0831D546" w14:textId="7B1E422D" w:rsidR="00781219" w:rsidRPr="00781219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lang w:eastAsia="pl-PL"/>
              </w:rPr>
            </w:pPr>
            <w:r w:rsidRPr="00781219">
              <w:rPr>
                <w:rFonts w:ascii="Verdana" w:eastAsia="Times New Roman" w:hAnsi="Verdana" w:cs="Calibri"/>
                <w:color w:val="000000" w:themeColor="text1"/>
                <w:lang w:eastAsia="pl-PL"/>
              </w:rPr>
              <w:t>13.45 - 1</w:t>
            </w:r>
            <w:r>
              <w:rPr>
                <w:rFonts w:ascii="Verdana" w:eastAsia="Times New Roman" w:hAnsi="Verdana" w:cs="Calibri"/>
                <w:color w:val="000000" w:themeColor="text1"/>
                <w:lang w:eastAsia="pl-PL"/>
              </w:rPr>
              <w:t>6</w:t>
            </w:r>
            <w:r w:rsidRPr="00781219">
              <w:rPr>
                <w:rFonts w:ascii="Verdana" w:eastAsia="Times New Roman" w:hAnsi="Verdana" w:cs="Calibri"/>
                <w:color w:val="000000" w:themeColor="text1"/>
                <w:lang w:eastAsia="pl-PL"/>
              </w:rPr>
              <w:t>.</w:t>
            </w:r>
            <w:r>
              <w:rPr>
                <w:rFonts w:ascii="Verdana" w:eastAsia="Times New Roman" w:hAnsi="Verdana" w:cs="Calibri"/>
                <w:color w:val="000000" w:themeColor="text1"/>
                <w:lang w:eastAsia="pl-PL"/>
              </w:rPr>
              <w:t>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ACFA5AF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Analiza i interpretacja muzyki 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B1420D1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B05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B050"/>
                <w:lang w:eastAsia="pl-PL"/>
              </w:rPr>
              <w:t>ćwiczen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E3B9751" w14:textId="6755FAE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dr Ilona Iwańsk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F28CA67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4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AE9B24E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I rok Szkoły Doktorskiej</w:t>
            </w:r>
          </w:p>
        </w:tc>
      </w:tr>
      <w:tr w:rsidR="00781219" w:rsidRPr="00E57893" w14:paraId="515538AA" w14:textId="77777777" w:rsidTr="00584F56">
        <w:trPr>
          <w:trHeight w:val="300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7F49" w14:textId="3FFD4B0D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lang w:eastAsia="pl-PL"/>
              </w:rPr>
              <w:t>Zajęcia z Analizy i interpretacji muzyki I w dniu 25.01.2025  odbędą się w zmienionych godzinach, tj. od 13.45 do 16.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00D6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128B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41A0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27CE1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90D8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5E6C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1219" w:rsidRPr="00E57893" w14:paraId="6BCA5D1F" w14:textId="77777777" w:rsidTr="00584F56">
        <w:trPr>
          <w:trHeight w:val="300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AD05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B340" w14:textId="77777777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00C22A7B" w14:textId="77777777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5CD4BFB4" w14:textId="77777777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5871C59E" w14:textId="52DDC48A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20C9B648" w14:textId="77777777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512C0B2C" w14:textId="77777777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49DB5322" w14:textId="77777777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712E3C67" w14:textId="77777777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6C5EC49E" w14:textId="77777777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36D97BCC" w14:textId="5960C483" w:rsidR="00781219" w:rsidRPr="00E57893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  <w:lastRenderedPageBreak/>
              <w:t>Plan zajęć w Szkole Doktorskiej AMKP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18ED" w14:textId="77777777" w:rsidR="00781219" w:rsidRPr="00E57893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1171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F19F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24DE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1219" w:rsidRPr="00E57893" w14:paraId="7F712137" w14:textId="77777777" w:rsidTr="00584F56">
        <w:trPr>
          <w:trHeight w:val="300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4D7F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D5E1" w14:textId="06B8D17C" w:rsidR="00781219" w:rsidRPr="00E57893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  <w:t>22 lutego 202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034A" w14:textId="77777777" w:rsidR="00781219" w:rsidRPr="00E57893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ECBF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4470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497D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1219" w:rsidRPr="00E57893" w14:paraId="37668207" w14:textId="77777777" w:rsidTr="00584F56">
        <w:trPr>
          <w:trHeight w:val="315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2EE5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E108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C195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2427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E0C1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3E3A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296A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1219" w:rsidRPr="00E57893" w14:paraId="40D39FA3" w14:textId="77777777" w:rsidTr="00584F56">
        <w:trPr>
          <w:trHeight w:val="315"/>
        </w:trPr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2971B0F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dzień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29F60A75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godziny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5EFBF5A8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przedmiot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030C0EFE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forma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00A7DB67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wykładowca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4298A994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sala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CB9CA"/>
            <w:vAlign w:val="bottom"/>
            <w:hideMark/>
          </w:tcPr>
          <w:p w14:paraId="75AE7536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doktoranci</w:t>
            </w:r>
          </w:p>
        </w:tc>
      </w:tr>
      <w:tr w:rsidR="00781219" w:rsidRPr="00E57893" w14:paraId="0A361A06" w14:textId="77777777" w:rsidTr="00584F56">
        <w:trPr>
          <w:trHeight w:val="585"/>
        </w:trPr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A01658" w14:textId="77777777" w:rsidR="00781219" w:rsidRPr="00E57893" w:rsidRDefault="00781219" w:rsidP="007812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22.02.2025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585F78C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10.00 - 11.30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F769DEF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Estetyka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495BF21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70C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70C0"/>
                <w:lang w:eastAsia="pl-PL"/>
              </w:rPr>
              <w:t>wykład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FD21EA5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dr hab. Kinga Kiwała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AEE689E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412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7307CF2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I rok Szkoły Doktorskiej</w:t>
            </w:r>
          </w:p>
        </w:tc>
      </w:tr>
      <w:tr w:rsidR="00781219" w:rsidRPr="00E57893" w14:paraId="77ACD58E" w14:textId="77777777" w:rsidTr="00584F56">
        <w:trPr>
          <w:trHeight w:val="1155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90FDF1" w14:textId="77777777" w:rsidR="00781219" w:rsidRPr="00E57893" w:rsidRDefault="00781219" w:rsidP="007812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22.02.2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D6AF55F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11.45 - 13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B5409CB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Filozofi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20860C7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70C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70C0"/>
                <w:lang w:eastAsia="pl-PL"/>
              </w:rPr>
              <w:t>wykła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6757655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dr hab. Andrzej Gielarowski, prof. UI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3494BA9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4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DE86664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I rok Szkoły Doktorskiej</w:t>
            </w:r>
          </w:p>
        </w:tc>
      </w:tr>
      <w:tr w:rsidR="00781219" w:rsidRPr="00E57893" w14:paraId="069220EB" w14:textId="77777777" w:rsidTr="00584F56">
        <w:trPr>
          <w:trHeight w:val="585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899083" w14:textId="77777777" w:rsidR="00781219" w:rsidRPr="00E57893" w:rsidRDefault="00781219" w:rsidP="007812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22.02.2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479C909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13.45 - 15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F2210C5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Analiza i interpretacja muzyki 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8EA3FBD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B05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B050"/>
                <w:lang w:eastAsia="pl-PL"/>
              </w:rPr>
              <w:t>ćwiczen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D9C1E42" w14:textId="4A296D3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lang w:eastAsia="pl-PL"/>
              </w:rPr>
              <w:t>d</w:t>
            </w: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r</w:t>
            </w:r>
            <w:r>
              <w:rPr>
                <w:rFonts w:ascii="Verdana" w:eastAsia="Times New Roman" w:hAnsi="Verdana" w:cs="Calibri"/>
                <w:color w:val="000000"/>
                <w:lang w:eastAsia="pl-PL"/>
              </w:rPr>
              <w:t xml:space="preserve"> </w:t>
            </w: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 xml:space="preserve">Ewa </w:t>
            </w:r>
            <w:proofErr w:type="spellStart"/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Siemdaj</w:t>
            </w:r>
            <w:proofErr w:type="spellEnd"/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941B9B1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4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97DB4E9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I rok Szkoły Doktorskiej</w:t>
            </w:r>
          </w:p>
        </w:tc>
      </w:tr>
      <w:tr w:rsidR="00781219" w:rsidRPr="00E57893" w14:paraId="5C9430D4" w14:textId="77777777" w:rsidTr="00584F56">
        <w:trPr>
          <w:trHeight w:val="300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9BC8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1B48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418C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47AB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1A40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ECC1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8A57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1219" w:rsidRPr="00E57893" w14:paraId="2BBC1BB5" w14:textId="77777777" w:rsidTr="00584F56">
        <w:trPr>
          <w:trHeight w:val="300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0D5B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3635" w14:textId="4CD9EF46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5FBD2E17" w14:textId="779E1B24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07843EC6" w14:textId="7768EDCB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0F7789F9" w14:textId="77F4C76E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0493CD16" w14:textId="352F7DDD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79FC5BF3" w14:textId="61608338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4E96E49E" w14:textId="0DCD631C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1B5FD741" w14:textId="46D1A74A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740B9114" w14:textId="7AC9AC3D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25E1A9A8" w14:textId="5D36517E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07E14936" w14:textId="68C24873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00624796" w14:textId="5560F6DE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03EB9764" w14:textId="77777777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6320A52C" w14:textId="77777777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6057C916" w14:textId="357D6811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270E3429" w14:textId="66F3D685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33798D0D" w14:textId="5924F24E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79707838" w14:textId="6AC0ED09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0652534E" w14:textId="77777777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01673BD2" w14:textId="766D7614" w:rsidR="00781219" w:rsidRPr="00E57893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  <w:lastRenderedPageBreak/>
              <w:t>Plan zajęć w Szkole Doktorskiej AMKP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A002" w14:textId="77777777" w:rsidR="00781219" w:rsidRPr="00E57893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59D2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C4A7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FBB5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1219" w:rsidRPr="00E57893" w14:paraId="365E3B1A" w14:textId="77777777" w:rsidTr="00584F56">
        <w:trPr>
          <w:trHeight w:val="300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B722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7F06" w14:textId="028BEB99" w:rsidR="00781219" w:rsidRPr="00E57893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  <w:t>22 marca 202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E3B2" w14:textId="77777777" w:rsidR="00781219" w:rsidRPr="00E57893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E753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35D2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6486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1219" w:rsidRPr="00E57893" w14:paraId="65095DFA" w14:textId="77777777" w:rsidTr="00584F56">
        <w:trPr>
          <w:trHeight w:val="315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26CA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0520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6C20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D6BF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5665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4806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ADCC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1219" w:rsidRPr="00E57893" w14:paraId="7D875930" w14:textId="77777777" w:rsidTr="00584F56">
        <w:trPr>
          <w:trHeight w:val="315"/>
        </w:trPr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3671BC2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dzień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15A0B673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godziny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51840C81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przedmiot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51E08994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forma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2E0ACF01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wykładowca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6FB423D7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sala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CB9CA"/>
            <w:vAlign w:val="bottom"/>
            <w:hideMark/>
          </w:tcPr>
          <w:p w14:paraId="6CCFDE12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doktoranci</w:t>
            </w:r>
          </w:p>
        </w:tc>
      </w:tr>
      <w:tr w:rsidR="00781219" w:rsidRPr="00E57893" w14:paraId="23F68790" w14:textId="77777777" w:rsidTr="00584F56">
        <w:trPr>
          <w:trHeight w:val="585"/>
        </w:trPr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C7581FE" w14:textId="77777777" w:rsidR="00781219" w:rsidRPr="00584F56" w:rsidRDefault="00781219" w:rsidP="007812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</w:pPr>
            <w:r w:rsidRPr="00584F56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22.03.2025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5308DB58" w14:textId="77777777" w:rsidR="00781219" w:rsidRPr="00584F56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</w:pPr>
            <w:r w:rsidRPr="00584F56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10.00 - 11.30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15D3924B" w14:textId="77777777" w:rsidR="00781219" w:rsidRPr="00584F56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</w:pPr>
            <w:r w:rsidRPr="00584F56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Estetyka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709FFA1F" w14:textId="77777777" w:rsidR="00781219" w:rsidRPr="00584F56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strike/>
                <w:color w:val="0070C0"/>
                <w:lang w:eastAsia="pl-PL"/>
              </w:rPr>
            </w:pPr>
            <w:r w:rsidRPr="00584F56">
              <w:rPr>
                <w:rFonts w:ascii="Verdana" w:eastAsia="Times New Roman" w:hAnsi="Verdana" w:cs="Calibri"/>
                <w:strike/>
                <w:color w:val="0070C0"/>
                <w:lang w:eastAsia="pl-PL"/>
              </w:rPr>
              <w:t>wykład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444B5DEA" w14:textId="77777777" w:rsidR="00781219" w:rsidRPr="00584F56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</w:pPr>
            <w:r w:rsidRPr="00584F56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dr hab. Kinga Kiwała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1A5EAE28" w14:textId="77777777" w:rsidR="00781219" w:rsidRPr="00584F56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</w:pPr>
            <w:r w:rsidRPr="00584F56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412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3D4BE755" w14:textId="77777777" w:rsidR="00781219" w:rsidRPr="00584F56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</w:pPr>
            <w:r w:rsidRPr="00584F56">
              <w:rPr>
                <w:rFonts w:ascii="Verdana" w:eastAsia="Times New Roman" w:hAnsi="Verdana" w:cs="Calibri"/>
                <w:strike/>
                <w:color w:val="000000"/>
                <w:lang w:eastAsia="pl-PL"/>
              </w:rPr>
              <w:t>I rok Szkoły Doktorskiej</w:t>
            </w:r>
          </w:p>
        </w:tc>
      </w:tr>
      <w:tr w:rsidR="00781219" w:rsidRPr="00E57893" w14:paraId="5A3E15BF" w14:textId="77777777" w:rsidTr="00584F56">
        <w:trPr>
          <w:trHeight w:val="1155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BB776E" w14:textId="77777777" w:rsidR="00781219" w:rsidRPr="00E57893" w:rsidRDefault="00781219" w:rsidP="007812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22.03.2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9E181D1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11.45 - 13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B3DF403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Filozofi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2C6DCB4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70C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70C0"/>
                <w:lang w:eastAsia="pl-PL"/>
              </w:rPr>
              <w:t>wykła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20D8F0E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dr hab. Andrzej Gielarowski, prof. UI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D35BF43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4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1F76082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I rok Szkoły Doktorskiej</w:t>
            </w:r>
          </w:p>
        </w:tc>
      </w:tr>
      <w:tr w:rsidR="00781219" w:rsidRPr="00E57893" w14:paraId="736BF35C" w14:textId="77777777" w:rsidTr="00584F56">
        <w:trPr>
          <w:trHeight w:val="585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D514E9" w14:textId="77777777" w:rsidR="00781219" w:rsidRPr="00E57893" w:rsidRDefault="00781219" w:rsidP="007812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22.03.2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B8FDDEC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13.45 - 15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941982D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Analiza i interpretacja muzyki 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477D07D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B05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B050"/>
                <w:lang w:eastAsia="pl-PL"/>
              </w:rPr>
              <w:t>ćwiczen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3861298" w14:textId="033538BA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lang w:eastAsia="pl-PL"/>
              </w:rPr>
              <w:t>d</w:t>
            </w: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r</w:t>
            </w:r>
            <w:r>
              <w:rPr>
                <w:rFonts w:ascii="Verdana" w:eastAsia="Times New Roman" w:hAnsi="Verdana" w:cs="Calibri"/>
                <w:color w:val="000000"/>
                <w:lang w:eastAsia="pl-PL"/>
              </w:rPr>
              <w:t xml:space="preserve"> </w:t>
            </w: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 xml:space="preserve">Ewa </w:t>
            </w:r>
            <w:proofErr w:type="spellStart"/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Siemdaj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9841A21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4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BEB0D5A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I rok Szkoły Doktorskiej</w:t>
            </w:r>
          </w:p>
        </w:tc>
      </w:tr>
      <w:tr w:rsidR="00781219" w:rsidRPr="00E57893" w14:paraId="5D751DE9" w14:textId="77777777" w:rsidTr="00584F56">
        <w:trPr>
          <w:trHeight w:val="300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FD12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5DB4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84C6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D9D97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4E6C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5149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455F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1219" w:rsidRPr="00E57893" w14:paraId="579AE8D8" w14:textId="77777777" w:rsidTr="00584F56">
        <w:trPr>
          <w:trHeight w:val="300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49A9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65B4" w14:textId="77777777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3DCAF9F0" w14:textId="77777777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5D957689" w14:textId="77777777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4783D0F2" w14:textId="77777777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6F4C008A" w14:textId="77777777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72074B51" w14:textId="77777777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0DB6EA7B" w14:textId="77777777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7D350361" w14:textId="77777777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3611E5D7" w14:textId="77777777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2F2B9B7C" w14:textId="77777777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7EDBC7AB" w14:textId="77777777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09CE9BBB" w14:textId="77777777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64499E38" w14:textId="77777777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18071079" w14:textId="77777777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10BFBD2B" w14:textId="77777777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0007AD39" w14:textId="77777777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5ED01FF3" w14:textId="77777777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08AD354B" w14:textId="77777777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3CB9CAF2" w14:textId="77777777" w:rsidR="00781219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0C5BC651" w14:textId="77E23936" w:rsidR="00781219" w:rsidRPr="00E57893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  <w:lastRenderedPageBreak/>
              <w:t>Plan zajęć w Szkole Doktorskiej AMKP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D6E3" w14:textId="77777777" w:rsidR="00781219" w:rsidRPr="00E57893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848D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F701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BCC7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1219" w:rsidRPr="00E57893" w14:paraId="18A86175" w14:textId="77777777" w:rsidTr="00584F56">
        <w:trPr>
          <w:trHeight w:val="300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9C67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17DF" w14:textId="50A78AC4" w:rsidR="00781219" w:rsidRPr="00E57893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  <w:t>26 kwietnia 202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BAFA" w14:textId="77777777" w:rsidR="00781219" w:rsidRPr="00E57893" w:rsidRDefault="00781219" w:rsidP="007812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D11F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9D54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7E27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1219" w:rsidRPr="00E57893" w14:paraId="0DDBDAB2" w14:textId="77777777" w:rsidTr="00584F56">
        <w:trPr>
          <w:trHeight w:val="315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7D55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D65B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4EE8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D8D9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CA02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8C02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2E66" w14:textId="77777777" w:rsidR="00781219" w:rsidRPr="00E57893" w:rsidRDefault="00781219" w:rsidP="00781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1219" w:rsidRPr="00E57893" w14:paraId="0FA4CF77" w14:textId="77777777" w:rsidTr="00584F56">
        <w:trPr>
          <w:trHeight w:val="315"/>
        </w:trPr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66197C2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dzień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2907D70D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godziny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2CD1E4F1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przedmiot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0B48B584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forma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7F6832C2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wykładowca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5B704A51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sala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CB9CA"/>
            <w:vAlign w:val="bottom"/>
            <w:hideMark/>
          </w:tcPr>
          <w:p w14:paraId="7DDFD96B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doktoranci</w:t>
            </w:r>
          </w:p>
        </w:tc>
      </w:tr>
      <w:tr w:rsidR="00781219" w:rsidRPr="00E57893" w14:paraId="52F26BCC" w14:textId="77777777" w:rsidTr="00584F56">
        <w:trPr>
          <w:trHeight w:val="585"/>
        </w:trPr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B7C9CB" w14:textId="77777777" w:rsidR="00781219" w:rsidRPr="00E57893" w:rsidRDefault="00781219" w:rsidP="007812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26.04.2025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5C5481C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10.00 - 11.30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C6C526E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Estetyka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2A33441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70C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70C0"/>
                <w:lang w:eastAsia="pl-PL"/>
              </w:rPr>
              <w:t>wykład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A1889D8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dr hab. Kinga Kiwała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A6CC9FB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412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A8D89F5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I rok Szkoły Doktorskiej</w:t>
            </w:r>
          </w:p>
        </w:tc>
      </w:tr>
      <w:tr w:rsidR="00781219" w:rsidRPr="00E57893" w14:paraId="734C0407" w14:textId="77777777" w:rsidTr="00584F56">
        <w:trPr>
          <w:trHeight w:val="1155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1E4B40" w14:textId="77777777" w:rsidR="00781219" w:rsidRPr="00E57893" w:rsidRDefault="00781219" w:rsidP="007812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26.04.2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A399D6E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11.45 - 13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F59743A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Filozofi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5CCCB28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70C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70C0"/>
                <w:lang w:eastAsia="pl-PL"/>
              </w:rPr>
              <w:t>wykła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C9AA190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dr hab. Andrzej Gielarowski, prof. UI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334D798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4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D3FCA98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I rok Szkoły Doktorskiej</w:t>
            </w:r>
          </w:p>
        </w:tc>
      </w:tr>
      <w:tr w:rsidR="00781219" w:rsidRPr="00E57893" w14:paraId="2C70CFE3" w14:textId="77777777" w:rsidTr="00584F56">
        <w:trPr>
          <w:trHeight w:val="585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438671" w14:textId="77777777" w:rsidR="00781219" w:rsidRPr="00E57893" w:rsidRDefault="00781219" w:rsidP="007812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26.04.2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789674E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13.45 - 15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D4CF566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Analiza i interpretacja muzyki 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C6F30A1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B05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B050"/>
                <w:lang w:eastAsia="pl-PL"/>
              </w:rPr>
              <w:t>ćwiczen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0A983E2" w14:textId="4864C421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lang w:eastAsia="pl-PL"/>
              </w:rPr>
              <w:t>d</w:t>
            </w: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r</w:t>
            </w:r>
            <w:r>
              <w:rPr>
                <w:rFonts w:ascii="Verdana" w:eastAsia="Times New Roman" w:hAnsi="Verdana" w:cs="Calibri"/>
                <w:color w:val="000000"/>
                <w:lang w:eastAsia="pl-PL"/>
              </w:rPr>
              <w:t xml:space="preserve"> </w:t>
            </w: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 xml:space="preserve">Ewa </w:t>
            </w:r>
            <w:proofErr w:type="spellStart"/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Siemdaj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2351E17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4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AD0198B" w14:textId="77777777" w:rsidR="00781219" w:rsidRPr="00E57893" w:rsidRDefault="00781219" w:rsidP="007812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I rok Szkoły Doktorskiej</w:t>
            </w:r>
          </w:p>
        </w:tc>
      </w:tr>
      <w:tr w:rsidR="00584F56" w:rsidRPr="00E57893" w14:paraId="0B261CE9" w14:textId="77777777" w:rsidTr="00584F56">
        <w:trPr>
          <w:trHeight w:val="585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09BAD626" w14:textId="6CB95D12" w:rsidR="00584F56" w:rsidRPr="00E57893" w:rsidRDefault="00584F56" w:rsidP="00584F5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26.04.2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5FB61FC2" w14:textId="23769D5F" w:rsidR="00584F56" w:rsidRPr="00E57893" w:rsidRDefault="00584F56" w:rsidP="00584F5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lang w:eastAsia="pl-PL"/>
              </w:rPr>
              <w:t>5</w:t>
            </w: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.</w:t>
            </w:r>
            <w:r>
              <w:rPr>
                <w:rFonts w:ascii="Verdana" w:eastAsia="Times New Roman" w:hAnsi="Verdana" w:cs="Calibri"/>
                <w:color w:val="000000"/>
                <w:lang w:eastAsia="pl-PL"/>
              </w:rPr>
              <w:t>3</w:t>
            </w: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0 - 1</w:t>
            </w:r>
            <w:r>
              <w:rPr>
                <w:rFonts w:ascii="Verdana" w:eastAsia="Times New Roman" w:hAnsi="Verdana" w:cs="Calibri"/>
                <w:color w:val="000000"/>
                <w:lang w:eastAsia="pl-PL"/>
              </w:rPr>
              <w:t>7</w:t>
            </w: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.</w:t>
            </w:r>
            <w:r>
              <w:rPr>
                <w:rFonts w:ascii="Verdana" w:eastAsia="Times New Roman" w:hAnsi="Verdana" w:cs="Calibri"/>
                <w:color w:val="000000"/>
                <w:lang w:eastAsia="pl-PL"/>
              </w:rPr>
              <w:t>0</w:t>
            </w: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68ED38E7" w14:textId="5A7CA7CF" w:rsidR="00584F56" w:rsidRPr="00E57893" w:rsidRDefault="00584F56" w:rsidP="00584F5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Estetyk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6FACF78B" w14:textId="7B3E99D8" w:rsidR="00584F56" w:rsidRPr="00E57893" w:rsidRDefault="00584F56" w:rsidP="00584F56">
            <w:pPr>
              <w:spacing w:after="0" w:line="240" w:lineRule="auto"/>
              <w:rPr>
                <w:rFonts w:ascii="Verdana" w:eastAsia="Times New Roman" w:hAnsi="Verdana" w:cs="Calibri"/>
                <w:color w:val="00B05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70C0"/>
                <w:lang w:eastAsia="pl-PL"/>
              </w:rPr>
              <w:t>wykła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59A1727A" w14:textId="2BA0F805" w:rsidR="00584F56" w:rsidRDefault="00584F56" w:rsidP="00584F5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dr hab. Kinga Kiwał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21B18A37" w14:textId="595797BB" w:rsidR="00584F56" w:rsidRPr="00E57893" w:rsidRDefault="00584F56" w:rsidP="00584F5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4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331015EE" w14:textId="1064B874" w:rsidR="00584F56" w:rsidRPr="00E57893" w:rsidRDefault="00584F56" w:rsidP="00584F5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I rok Szkoły Doktorskiej</w:t>
            </w:r>
          </w:p>
        </w:tc>
      </w:tr>
      <w:tr w:rsidR="00584F56" w:rsidRPr="00E57893" w14:paraId="2B2FFFCB" w14:textId="77777777" w:rsidTr="00584F56">
        <w:trPr>
          <w:trHeight w:val="300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EF48" w14:textId="77777777" w:rsidR="00584F56" w:rsidRPr="00E57893" w:rsidRDefault="00584F56" w:rsidP="00584F5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A9BA" w14:textId="77777777" w:rsidR="00584F56" w:rsidRPr="00E57893" w:rsidRDefault="00584F56" w:rsidP="0058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EEC2" w14:textId="77777777" w:rsidR="00584F56" w:rsidRPr="00E57893" w:rsidRDefault="00584F56" w:rsidP="0058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4612" w14:textId="77777777" w:rsidR="00584F56" w:rsidRPr="00E57893" w:rsidRDefault="00584F56" w:rsidP="0058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DFDA" w14:textId="77777777" w:rsidR="00584F56" w:rsidRPr="00E57893" w:rsidRDefault="00584F56" w:rsidP="0058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9AB0" w14:textId="77777777" w:rsidR="00584F56" w:rsidRPr="00E57893" w:rsidRDefault="00584F56" w:rsidP="0058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52BD" w14:textId="77777777" w:rsidR="00584F56" w:rsidRPr="00E57893" w:rsidRDefault="00584F56" w:rsidP="0058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4F56" w:rsidRPr="00E57893" w14:paraId="45BF19B4" w14:textId="77777777" w:rsidTr="00584F56">
        <w:trPr>
          <w:trHeight w:val="300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CE22" w14:textId="77777777" w:rsidR="00584F56" w:rsidRPr="00E57893" w:rsidRDefault="00584F56" w:rsidP="0058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E181" w14:textId="77777777" w:rsidR="00584F56" w:rsidRDefault="00584F56" w:rsidP="00584F56">
            <w:pPr>
              <w:spacing w:after="0" w:line="240" w:lineRule="auto"/>
              <w:ind w:left="-2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2C82ACAE" w14:textId="648D4B4E" w:rsidR="00584F56" w:rsidRPr="00584F56" w:rsidRDefault="00584F56" w:rsidP="00584F56">
            <w:pPr>
              <w:spacing w:after="0" w:line="240" w:lineRule="auto"/>
              <w:ind w:left="-2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584F56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Zajęcia z Estetyki przeniesione z 22 marca 2025 roku obędą się w dniu 26 kwietnia 2025 roku w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 </w:t>
            </w:r>
            <w:r w:rsidRPr="00584F56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godzinach 15.30 – 17.00</w:t>
            </w:r>
          </w:p>
          <w:p w14:paraId="7A4A1F31" w14:textId="4AF4C521" w:rsidR="00584F56" w:rsidRDefault="00584F56" w:rsidP="00584F56">
            <w:pPr>
              <w:spacing w:after="0" w:line="240" w:lineRule="auto"/>
              <w:ind w:left="-2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52B91C94" w14:textId="228A33AF" w:rsidR="00584F56" w:rsidRDefault="00584F56" w:rsidP="00584F56">
            <w:pPr>
              <w:spacing w:after="0" w:line="240" w:lineRule="auto"/>
              <w:ind w:left="-2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2AED72DA" w14:textId="725BEA76" w:rsidR="00584F56" w:rsidRDefault="00584F56" w:rsidP="00584F56">
            <w:pPr>
              <w:spacing w:after="0" w:line="240" w:lineRule="auto"/>
              <w:ind w:left="-2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4B3EA5D4" w14:textId="3D6CA4AF" w:rsidR="00584F56" w:rsidRDefault="00584F56" w:rsidP="00584F56">
            <w:pPr>
              <w:spacing w:after="0" w:line="240" w:lineRule="auto"/>
              <w:ind w:left="-2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0BF6B248" w14:textId="12222C6E" w:rsidR="00584F56" w:rsidRDefault="00584F56" w:rsidP="00584F56">
            <w:pPr>
              <w:spacing w:after="0" w:line="240" w:lineRule="auto"/>
              <w:ind w:left="-2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440F3B3F" w14:textId="1760BE13" w:rsidR="00584F56" w:rsidRDefault="00584F56" w:rsidP="00584F56">
            <w:pPr>
              <w:spacing w:after="0" w:line="240" w:lineRule="auto"/>
              <w:ind w:left="-2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75689EBD" w14:textId="499EAF92" w:rsidR="00584F56" w:rsidRDefault="00584F56" w:rsidP="00584F56">
            <w:pPr>
              <w:spacing w:after="0" w:line="240" w:lineRule="auto"/>
              <w:ind w:left="-2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67C25811" w14:textId="25B970D3" w:rsidR="00584F56" w:rsidRDefault="00584F56" w:rsidP="00584F56">
            <w:pPr>
              <w:spacing w:after="0" w:line="240" w:lineRule="auto"/>
              <w:ind w:left="-2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562A10AA" w14:textId="26CE2493" w:rsidR="00584F56" w:rsidRDefault="00584F56" w:rsidP="00584F56">
            <w:pPr>
              <w:spacing w:after="0" w:line="240" w:lineRule="auto"/>
              <w:ind w:left="-2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4D5DD492" w14:textId="23B0D595" w:rsidR="00584F56" w:rsidRDefault="00584F56" w:rsidP="00584F56">
            <w:pPr>
              <w:spacing w:after="0" w:line="240" w:lineRule="auto"/>
              <w:ind w:left="-2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51FE8839" w14:textId="2CBCDD68" w:rsidR="00584F56" w:rsidRDefault="00584F56" w:rsidP="00584F56">
            <w:pPr>
              <w:spacing w:after="0" w:line="240" w:lineRule="auto"/>
              <w:ind w:left="-2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6486AB6E" w14:textId="1D6B9433" w:rsidR="00584F56" w:rsidRDefault="00584F56" w:rsidP="00584F56">
            <w:pPr>
              <w:spacing w:after="0" w:line="240" w:lineRule="auto"/>
              <w:ind w:left="-2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432117F5" w14:textId="67A0EB04" w:rsidR="00584F56" w:rsidRDefault="00584F56" w:rsidP="00584F56">
            <w:pPr>
              <w:spacing w:after="0" w:line="240" w:lineRule="auto"/>
              <w:ind w:left="-2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2364F091" w14:textId="726DA4AB" w:rsidR="00584F56" w:rsidRDefault="00584F56" w:rsidP="00584F56">
            <w:pPr>
              <w:spacing w:after="0" w:line="240" w:lineRule="auto"/>
              <w:ind w:left="-2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73532496" w14:textId="77777777" w:rsidR="00584F56" w:rsidRDefault="00584F56" w:rsidP="00584F56">
            <w:pPr>
              <w:spacing w:after="0" w:line="240" w:lineRule="auto"/>
              <w:ind w:left="-2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173DD0CF" w14:textId="77777777" w:rsidR="00584F56" w:rsidRDefault="00584F56" w:rsidP="00584F56">
            <w:pPr>
              <w:spacing w:after="0" w:line="240" w:lineRule="auto"/>
              <w:ind w:left="-2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  <w:p w14:paraId="7B14E1D0" w14:textId="0CEA6553" w:rsidR="00584F56" w:rsidRPr="00E57893" w:rsidRDefault="00584F56" w:rsidP="00584F56">
            <w:pPr>
              <w:spacing w:after="0" w:line="240" w:lineRule="auto"/>
              <w:ind w:left="-2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  <w:t>Plan zajęć w Szkole Doktorskiej AMPK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E551" w14:textId="77777777" w:rsidR="00584F56" w:rsidRPr="00E57893" w:rsidRDefault="00584F56" w:rsidP="00584F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3EE5" w14:textId="77777777" w:rsidR="00584F56" w:rsidRPr="00E57893" w:rsidRDefault="00584F56" w:rsidP="0058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DBBE" w14:textId="77777777" w:rsidR="00584F56" w:rsidRPr="00E57893" w:rsidRDefault="00584F56" w:rsidP="0058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C7EF" w14:textId="77777777" w:rsidR="00584F56" w:rsidRPr="00E57893" w:rsidRDefault="00584F56" w:rsidP="0058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4F56" w:rsidRPr="00E57893" w14:paraId="17DDB25E" w14:textId="77777777" w:rsidTr="00584F56">
        <w:trPr>
          <w:trHeight w:val="300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EE39" w14:textId="77777777" w:rsidR="00584F56" w:rsidRPr="00E57893" w:rsidRDefault="00584F56" w:rsidP="0058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E6C2" w14:textId="4C449BE6" w:rsidR="00584F56" w:rsidRPr="00E57893" w:rsidRDefault="00584F56" w:rsidP="00584F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  <w:t>24 maja 202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8974" w14:textId="77777777" w:rsidR="00584F56" w:rsidRPr="00E57893" w:rsidRDefault="00584F56" w:rsidP="00584F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u w:val="single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ECF9" w14:textId="77777777" w:rsidR="00584F56" w:rsidRPr="00E57893" w:rsidRDefault="00584F56" w:rsidP="0058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F162" w14:textId="77777777" w:rsidR="00584F56" w:rsidRPr="00E57893" w:rsidRDefault="00584F56" w:rsidP="0058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3023" w14:textId="77777777" w:rsidR="00584F56" w:rsidRPr="00E57893" w:rsidRDefault="00584F56" w:rsidP="0058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4F56" w:rsidRPr="00E57893" w14:paraId="6C8005D7" w14:textId="77777777" w:rsidTr="00584F56">
        <w:trPr>
          <w:trHeight w:val="315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792C" w14:textId="77777777" w:rsidR="00584F56" w:rsidRPr="00E57893" w:rsidRDefault="00584F56" w:rsidP="0058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493B" w14:textId="77777777" w:rsidR="00584F56" w:rsidRPr="00E57893" w:rsidRDefault="00584F56" w:rsidP="0058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1169" w14:textId="77777777" w:rsidR="00584F56" w:rsidRPr="00E57893" w:rsidRDefault="00584F56" w:rsidP="0058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ACBA" w14:textId="77777777" w:rsidR="00584F56" w:rsidRPr="00E57893" w:rsidRDefault="00584F56" w:rsidP="0058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55A1" w14:textId="77777777" w:rsidR="00584F56" w:rsidRPr="00E57893" w:rsidRDefault="00584F56" w:rsidP="0058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D735" w14:textId="77777777" w:rsidR="00584F56" w:rsidRPr="00E57893" w:rsidRDefault="00584F56" w:rsidP="0058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DE4D" w14:textId="77777777" w:rsidR="00584F56" w:rsidRPr="00E57893" w:rsidRDefault="00584F56" w:rsidP="0058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4F56" w:rsidRPr="00E57893" w14:paraId="3C019D1B" w14:textId="77777777" w:rsidTr="00584F56">
        <w:trPr>
          <w:trHeight w:val="315"/>
        </w:trPr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66CE918" w14:textId="77777777" w:rsidR="00584F56" w:rsidRPr="00E57893" w:rsidRDefault="00584F56" w:rsidP="00584F5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dzień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1B36E50F" w14:textId="77777777" w:rsidR="00584F56" w:rsidRPr="00E57893" w:rsidRDefault="00584F56" w:rsidP="00584F5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godziny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23FE31CA" w14:textId="77777777" w:rsidR="00584F56" w:rsidRPr="00E57893" w:rsidRDefault="00584F56" w:rsidP="00584F5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przedmiot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69C8D4D8" w14:textId="77777777" w:rsidR="00584F56" w:rsidRPr="00E57893" w:rsidRDefault="00584F56" w:rsidP="00584F5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forma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589A40BA" w14:textId="77777777" w:rsidR="00584F56" w:rsidRPr="00E57893" w:rsidRDefault="00584F56" w:rsidP="00584F5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wykładowca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30B20CBE" w14:textId="77777777" w:rsidR="00584F56" w:rsidRPr="00E57893" w:rsidRDefault="00584F56" w:rsidP="00584F5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sala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CB9CA"/>
            <w:vAlign w:val="bottom"/>
            <w:hideMark/>
          </w:tcPr>
          <w:p w14:paraId="399FA173" w14:textId="77777777" w:rsidR="00584F56" w:rsidRPr="00E57893" w:rsidRDefault="00584F56" w:rsidP="00584F5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b/>
                <w:bCs/>
                <w:color w:val="000000"/>
                <w:lang w:eastAsia="pl-PL"/>
              </w:rPr>
              <w:t>doktoranci</w:t>
            </w:r>
          </w:p>
        </w:tc>
      </w:tr>
      <w:tr w:rsidR="00584F56" w:rsidRPr="00E57893" w14:paraId="6C7BD55B" w14:textId="77777777" w:rsidTr="00584F56">
        <w:trPr>
          <w:trHeight w:val="585"/>
        </w:trPr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F4F6F7" w14:textId="77777777" w:rsidR="00584F56" w:rsidRPr="00E57893" w:rsidRDefault="00584F56" w:rsidP="00584F5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24.05.2025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4B3399F" w14:textId="77777777" w:rsidR="00584F56" w:rsidRPr="00E57893" w:rsidRDefault="00584F56" w:rsidP="00584F5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10.00 - 10.45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AB66513" w14:textId="77777777" w:rsidR="00584F56" w:rsidRPr="00E57893" w:rsidRDefault="00584F56" w:rsidP="00584F5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Estetyka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2505B59" w14:textId="77777777" w:rsidR="00584F56" w:rsidRPr="00E57893" w:rsidRDefault="00584F56" w:rsidP="00584F56">
            <w:pPr>
              <w:spacing w:after="0" w:line="240" w:lineRule="auto"/>
              <w:rPr>
                <w:rFonts w:ascii="Verdana" w:eastAsia="Times New Roman" w:hAnsi="Verdana" w:cs="Calibri"/>
                <w:color w:val="0070C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70C0"/>
                <w:lang w:eastAsia="pl-PL"/>
              </w:rPr>
              <w:t>wykład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FCD502D" w14:textId="77777777" w:rsidR="00584F56" w:rsidRPr="00E57893" w:rsidRDefault="00584F56" w:rsidP="00584F5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dr hab. Kinga Kiwała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289CF4D" w14:textId="77777777" w:rsidR="00584F56" w:rsidRPr="00E57893" w:rsidRDefault="00584F56" w:rsidP="00584F5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412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BE287AC" w14:textId="77777777" w:rsidR="00584F56" w:rsidRPr="00E57893" w:rsidRDefault="00584F56" w:rsidP="00584F5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I rok Szkoły Doktorskiej</w:t>
            </w:r>
          </w:p>
        </w:tc>
      </w:tr>
      <w:tr w:rsidR="00584F56" w:rsidRPr="00E57893" w14:paraId="7BE2E05B" w14:textId="77777777" w:rsidTr="00584F56">
        <w:trPr>
          <w:trHeight w:val="1155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B4F845" w14:textId="77777777" w:rsidR="00584F56" w:rsidRPr="00E57893" w:rsidRDefault="00584F56" w:rsidP="00584F5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24.05.2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AA564C7" w14:textId="77777777" w:rsidR="00584F56" w:rsidRPr="00E57893" w:rsidRDefault="00584F56" w:rsidP="00584F5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11.00 - 11.4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6180DD8" w14:textId="77777777" w:rsidR="00584F56" w:rsidRPr="00E57893" w:rsidRDefault="00584F56" w:rsidP="00584F5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Filozofi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3D7F25B" w14:textId="77777777" w:rsidR="00584F56" w:rsidRPr="00E57893" w:rsidRDefault="00584F56" w:rsidP="00584F56">
            <w:pPr>
              <w:spacing w:after="0" w:line="240" w:lineRule="auto"/>
              <w:rPr>
                <w:rFonts w:ascii="Verdana" w:eastAsia="Times New Roman" w:hAnsi="Verdana" w:cs="Calibri"/>
                <w:color w:val="0070C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70C0"/>
                <w:lang w:eastAsia="pl-PL"/>
              </w:rPr>
              <w:t>wykła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E79738F" w14:textId="77777777" w:rsidR="00584F56" w:rsidRPr="00E57893" w:rsidRDefault="00584F56" w:rsidP="00584F5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dr hab. Andrzej Gielarowski, prof. UI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453215F" w14:textId="77777777" w:rsidR="00584F56" w:rsidRPr="00E57893" w:rsidRDefault="00584F56" w:rsidP="00584F5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4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4340CFC" w14:textId="77777777" w:rsidR="00584F56" w:rsidRPr="00E57893" w:rsidRDefault="00584F56" w:rsidP="00584F5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I rok Szkoły Doktorskiej</w:t>
            </w:r>
          </w:p>
        </w:tc>
      </w:tr>
      <w:tr w:rsidR="00584F56" w:rsidRPr="00E57893" w14:paraId="44B8A36A" w14:textId="77777777" w:rsidTr="00584F56">
        <w:trPr>
          <w:trHeight w:val="585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C607D5" w14:textId="77777777" w:rsidR="00584F56" w:rsidRPr="00E57893" w:rsidRDefault="00584F56" w:rsidP="00584F5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24.05.2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D274B1F" w14:textId="77777777" w:rsidR="00584F56" w:rsidRPr="00E57893" w:rsidRDefault="00584F56" w:rsidP="00584F5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12.00 - 12.4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779CECF" w14:textId="77777777" w:rsidR="00584F56" w:rsidRPr="00E57893" w:rsidRDefault="00584F56" w:rsidP="00584F5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Analiza i interpretacja muzyki 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6FFC048" w14:textId="77777777" w:rsidR="00584F56" w:rsidRPr="00E57893" w:rsidRDefault="00584F56" w:rsidP="00584F56">
            <w:pPr>
              <w:spacing w:after="0" w:line="240" w:lineRule="auto"/>
              <w:rPr>
                <w:rFonts w:ascii="Verdana" w:eastAsia="Times New Roman" w:hAnsi="Verdana" w:cs="Calibri"/>
                <w:color w:val="00B05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B050"/>
                <w:lang w:eastAsia="pl-PL"/>
              </w:rPr>
              <w:t>ćwiczen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C803EFA" w14:textId="1F2BF8BE" w:rsidR="00584F56" w:rsidRPr="00E57893" w:rsidRDefault="00584F56" w:rsidP="00584F5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lang w:eastAsia="pl-PL"/>
              </w:rPr>
              <w:t>d</w:t>
            </w: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r</w:t>
            </w:r>
            <w:r>
              <w:rPr>
                <w:rFonts w:ascii="Verdana" w:eastAsia="Times New Roman" w:hAnsi="Verdana" w:cs="Calibri"/>
                <w:color w:val="000000"/>
                <w:lang w:eastAsia="pl-PL"/>
              </w:rPr>
              <w:t xml:space="preserve"> </w:t>
            </w: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 xml:space="preserve">Ewa </w:t>
            </w:r>
            <w:proofErr w:type="spellStart"/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Siemdaj</w:t>
            </w:r>
            <w:proofErr w:type="spellEnd"/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EFCFF33" w14:textId="77777777" w:rsidR="00584F56" w:rsidRPr="00E57893" w:rsidRDefault="00584F56" w:rsidP="00584F5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4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AD6FD1B" w14:textId="77777777" w:rsidR="00584F56" w:rsidRPr="00E57893" w:rsidRDefault="00584F56" w:rsidP="00584F5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E57893">
              <w:rPr>
                <w:rFonts w:ascii="Verdana" w:eastAsia="Times New Roman" w:hAnsi="Verdana" w:cs="Calibri"/>
                <w:color w:val="000000"/>
                <w:lang w:eastAsia="pl-PL"/>
              </w:rPr>
              <w:t>I rok Szkoły Doktorskiej</w:t>
            </w:r>
          </w:p>
        </w:tc>
      </w:tr>
      <w:tr w:rsidR="00584F56" w:rsidRPr="00E57893" w14:paraId="1CF4D97A" w14:textId="77777777" w:rsidTr="00584F56">
        <w:trPr>
          <w:trHeight w:val="300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F298" w14:textId="77777777" w:rsidR="00584F56" w:rsidRPr="00E57893" w:rsidRDefault="00584F56" w:rsidP="00584F5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B04D" w14:textId="77777777" w:rsidR="00584F56" w:rsidRPr="00E57893" w:rsidRDefault="00584F56" w:rsidP="0058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2FD9" w14:textId="77777777" w:rsidR="00584F56" w:rsidRPr="00E57893" w:rsidRDefault="00584F56" w:rsidP="0058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624F" w14:textId="77777777" w:rsidR="00584F56" w:rsidRPr="00E57893" w:rsidRDefault="00584F56" w:rsidP="0058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5FAC" w14:textId="77777777" w:rsidR="00584F56" w:rsidRPr="00E57893" w:rsidRDefault="00584F56" w:rsidP="0058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FD56" w14:textId="77777777" w:rsidR="00584F56" w:rsidRPr="00E57893" w:rsidRDefault="00584F56" w:rsidP="0058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9A65" w14:textId="77777777" w:rsidR="00584F56" w:rsidRPr="00E57893" w:rsidRDefault="00584F56" w:rsidP="0058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59B8108" w14:textId="77777777" w:rsidR="00617CDF" w:rsidRPr="00E57893" w:rsidRDefault="00617CDF" w:rsidP="00E57893"/>
    <w:sectPr w:rsidR="00617CDF" w:rsidRPr="00E57893" w:rsidSect="00E5789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893"/>
    <w:rsid w:val="002B16A9"/>
    <w:rsid w:val="00436846"/>
    <w:rsid w:val="00584F56"/>
    <w:rsid w:val="00617CDF"/>
    <w:rsid w:val="006A3402"/>
    <w:rsid w:val="00781219"/>
    <w:rsid w:val="008320E7"/>
    <w:rsid w:val="00AD073F"/>
    <w:rsid w:val="00B752C4"/>
    <w:rsid w:val="00B85EB4"/>
    <w:rsid w:val="00BE2D35"/>
    <w:rsid w:val="00C33D0A"/>
    <w:rsid w:val="00CF7309"/>
    <w:rsid w:val="00E5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5FC40"/>
  <w15:chartTrackingRefBased/>
  <w15:docId w15:val="{25ACE5B4-B47A-45FA-B385-B5750B3F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3684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2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12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12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2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2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7611-E0B2-48D8-BD14-E7831C27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653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łoszyn Ewa</dc:creator>
  <cp:keywords/>
  <dc:description/>
  <cp:lastModifiedBy>Ines Bielanska</cp:lastModifiedBy>
  <cp:revision>2</cp:revision>
  <cp:lastPrinted>2024-10-10T09:21:00Z</cp:lastPrinted>
  <dcterms:created xsi:type="dcterms:W3CDTF">2025-03-24T12:24:00Z</dcterms:created>
  <dcterms:modified xsi:type="dcterms:W3CDTF">2025-03-24T12:24:00Z</dcterms:modified>
</cp:coreProperties>
</file>